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5034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76571">
        <w:rPr>
          <w:sz w:val="24"/>
        </w:rPr>
        <w:t xml:space="preserve">Rua Ramona </w:t>
      </w:r>
      <w:r w:rsidR="00476571">
        <w:rPr>
          <w:sz w:val="24"/>
        </w:rPr>
        <w:t>Ca</w:t>
      </w:r>
      <w:r w:rsidR="0009421E">
        <w:rPr>
          <w:sz w:val="24"/>
        </w:rPr>
        <w:t>nhete</w:t>
      </w:r>
      <w:r w:rsidR="0009421E">
        <w:rPr>
          <w:sz w:val="24"/>
        </w:rPr>
        <w:t xml:space="preserve"> Pinto</w:t>
      </w:r>
      <w:bookmarkEnd w:id="1"/>
      <w:r w:rsidR="0009421E">
        <w:rPr>
          <w:sz w:val="24"/>
        </w:rPr>
        <w:t>, altura do número 17</w:t>
      </w:r>
      <w:r w:rsidR="00476571">
        <w:rPr>
          <w:sz w:val="24"/>
        </w:rPr>
        <w:t>0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76571">
        <w:rPr>
          <w:sz w:val="24"/>
        </w:rPr>
        <w:t xml:space="preserve">3179-130 no bairro Jardim </w:t>
      </w:r>
      <w:r w:rsidR="00476571">
        <w:rPr>
          <w:sz w:val="24"/>
        </w:rPr>
        <w:t>Fantinatti</w:t>
      </w:r>
      <w:r w:rsidR="0047657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E462F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47657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66F4E"/>
    <w:rsid w:val="006C2935"/>
    <w:rsid w:val="006C41A4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604B4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0400-5749-413C-B84F-89CCE25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4:00Z</dcterms:created>
  <dcterms:modified xsi:type="dcterms:W3CDTF">2021-10-19T12:44:00Z</dcterms:modified>
</cp:coreProperties>
</file>